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9FC" w:rsidRPr="009E29FC" w:rsidRDefault="009E29FC" w:rsidP="00656BE0">
      <w:pPr>
        <w:jc w:val="center"/>
        <w:rPr>
          <w:rFonts w:ascii="Cooper Black" w:hAnsi="Cooper Black"/>
          <w:b/>
          <w:sz w:val="14"/>
        </w:rPr>
      </w:pPr>
      <w:bookmarkStart w:id="0" w:name="_GoBack"/>
      <w:bookmarkEnd w:id="0"/>
    </w:p>
    <w:p w:rsidR="00656BE0" w:rsidRPr="00656BE0" w:rsidRDefault="009E29FC" w:rsidP="00656BE0">
      <w:pPr>
        <w:jc w:val="center"/>
        <w:rPr>
          <w:rFonts w:ascii="Cooper Black" w:hAnsi="Cooper Black"/>
          <w:b/>
          <w:sz w:val="96"/>
        </w:rPr>
      </w:pPr>
      <w:r>
        <w:rPr>
          <w:rFonts w:ascii="Bauhaus 93" w:eastAsia="Adobe Fan Heiti Std B" w:hAnsi="Bauhaus 93"/>
          <w:noProof/>
          <w:sz w:val="1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3A605" wp14:editId="100519C9">
                <wp:simplePos x="0" y="0"/>
                <wp:positionH relativeFrom="column">
                  <wp:posOffset>-590550</wp:posOffset>
                </wp:positionH>
                <wp:positionV relativeFrom="paragraph">
                  <wp:posOffset>1690370</wp:posOffset>
                </wp:positionV>
                <wp:extent cx="7181850" cy="0"/>
                <wp:effectExtent l="95250" t="114300" r="95250" b="1333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1850" cy="0"/>
                        </a:xfrm>
                        <a:prstGeom prst="line">
                          <a:avLst/>
                        </a:prstGeom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5pt,133.1pt" to="519pt,1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" strokecolor="black [3040]"/>
            </w:pict>
          </mc:Fallback>
        </mc:AlternateContent>
      </w:r>
      <w:r>
        <w:rPr>
          <w:rFonts w:ascii="Cooper Black" w:hAnsi="Cooper Black"/>
          <w:b/>
          <w:sz w:val="96"/>
        </w:rPr>
        <w:t>ALGORITHMS</w:t>
      </w:r>
      <w:r w:rsidR="00656BE0">
        <w:rPr>
          <w:rFonts w:ascii="Cooper Black" w:hAnsi="Cooper Black"/>
          <w:b/>
          <w:sz w:val="96"/>
        </w:rPr>
        <w:t xml:space="preserve"> ASSIGNMENT</w:t>
      </w:r>
    </w:p>
    <w:p w:rsidR="004052A5" w:rsidRPr="004052A5" w:rsidRDefault="009E29FC" w:rsidP="004052A5">
      <w:pPr>
        <w:rPr>
          <w:rFonts w:ascii="Cooper Black" w:hAnsi="Cooper Black"/>
        </w:rPr>
      </w:pPr>
      <w:r>
        <w:rPr>
          <w:rFonts w:ascii="Cooper Black" w:hAnsi="Cooper Black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89230</wp:posOffset>
            </wp:positionV>
            <wp:extent cx="5943600" cy="2797747"/>
            <wp:effectExtent l="171450" t="171450" r="381000" b="365125"/>
            <wp:wrapNone/>
            <wp:docPr id="4" name="Picture 4" descr="C:\Users\User\Documents\algoconvex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algoconvex - Cop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77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2A5" w:rsidRPr="004052A5" w:rsidRDefault="004052A5" w:rsidP="004052A5">
      <w:pPr>
        <w:rPr>
          <w:rFonts w:ascii="Cooper Black" w:hAnsi="Cooper Black"/>
        </w:rPr>
      </w:pPr>
    </w:p>
    <w:p w:rsidR="004052A5" w:rsidRPr="004052A5" w:rsidRDefault="004052A5" w:rsidP="004052A5">
      <w:pPr>
        <w:rPr>
          <w:rFonts w:ascii="Cooper Black" w:hAnsi="Cooper Black"/>
        </w:rPr>
      </w:pPr>
    </w:p>
    <w:p w:rsidR="004052A5" w:rsidRPr="004052A5" w:rsidRDefault="004052A5" w:rsidP="004052A5">
      <w:pPr>
        <w:rPr>
          <w:rFonts w:ascii="Cooper Black" w:hAnsi="Cooper Black"/>
        </w:rPr>
      </w:pPr>
    </w:p>
    <w:p w:rsidR="004052A5" w:rsidRPr="004052A5" w:rsidRDefault="004052A5" w:rsidP="004052A5">
      <w:pPr>
        <w:rPr>
          <w:rFonts w:ascii="Cooper Black" w:hAnsi="Cooper Black"/>
        </w:rPr>
      </w:pPr>
    </w:p>
    <w:p w:rsidR="004052A5" w:rsidRPr="004052A5" w:rsidRDefault="004052A5" w:rsidP="004052A5">
      <w:pPr>
        <w:rPr>
          <w:rFonts w:ascii="Cooper Black" w:hAnsi="Cooper Black"/>
        </w:rPr>
      </w:pPr>
    </w:p>
    <w:p w:rsidR="004052A5" w:rsidRPr="004052A5" w:rsidRDefault="004052A5" w:rsidP="004052A5">
      <w:pPr>
        <w:rPr>
          <w:rFonts w:ascii="Cooper Black" w:hAnsi="Cooper Black"/>
        </w:rPr>
      </w:pPr>
    </w:p>
    <w:p w:rsidR="004052A5" w:rsidRDefault="004052A5" w:rsidP="004052A5">
      <w:pPr>
        <w:rPr>
          <w:rFonts w:ascii="Cooper Black" w:hAnsi="Cooper Black"/>
        </w:rPr>
      </w:pPr>
    </w:p>
    <w:p w:rsidR="009E29FC" w:rsidRPr="004052A5" w:rsidRDefault="009E29FC" w:rsidP="004052A5">
      <w:pPr>
        <w:rPr>
          <w:rFonts w:ascii="Cooper Black" w:hAnsi="Cooper Black"/>
        </w:rPr>
      </w:pPr>
    </w:p>
    <w:p w:rsidR="00656BE0" w:rsidRPr="009E29FC" w:rsidRDefault="004052A5" w:rsidP="004052A5">
      <w:pPr>
        <w:jc w:val="center"/>
        <w:rPr>
          <w:rFonts w:ascii="Bauhaus 93" w:eastAsia="Adobe Fan Heiti Std B" w:hAnsi="Bauhaus 93"/>
        </w:rPr>
      </w:pPr>
      <w:r w:rsidRPr="009E29FC">
        <w:rPr>
          <w:rFonts w:ascii="Bauhaus 93" w:eastAsia="Adobe Fan Heiti Std B" w:hAnsi="Bauhaus 93"/>
          <w:noProof/>
          <w:sz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C2261" wp14:editId="580FD4D4">
                <wp:simplePos x="0" y="0"/>
                <wp:positionH relativeFrom="column">
                  <wp:posOffset>-590550</wp:posOffset>
                </wp:positionH>
                <wp:positionV relativeFrom="paragraph">
                  <wp:posOffset>1524000</wp:posOffset>
                </wp:positionV>
                <wp:extent cx="7181850" cy="0"/>
                <wp:effectExtent l="95250" t="114300" r="95250" b="1333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1850" cy="0"/>
                        </a:xfrm>
                        <a:prstGeom prst="line">
                          <a:avLst/>
                        </a:prstGeom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5pt,120pt" to="519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" strokecolor="black [3040]"/>
            </w:pict>
          </mc:Fallback>
        </mc:AlternateContent>
      </w:r>
      <w:r w:rsidR="009E29FC" w:rsidRPr="009E29FC">
        <w:rPr>
          <w:rFonts w:ascii="Bauhaus 93" w:eastAsia="Adobe Fan Heiti Std B" w:hAnsi="Bauhaus 93"/>
          <w:sz w:val="144"/>
        </w:rPr>
        <w:t>Convex Hull</w:t>
      </w:r>
    </w:p>
    <w:p w:rsidR="00656BE0" w:rsidRPr="00656BE0" w:rsidRDefault="00656BE0" w:rsidP="00656BE0">
      <w:pPr>
        <w:tabs>
          <w:tab w:val="left" w:pos="5460"/>
        </w:tabs>
        <w:jc w:val="center"/>
        <w:rPr>
          <w:rFonts w:ascii="Copperplate Gothic Bold" w:eastAsia="Adobe Fan Heiti Std B" w:hAnsi="Copperplate Gothic Bold"/>
          <w:sz w:val="16"/>
          <w:szCs w:val="16"/>
        </w:rPr>
      </w:pPr>
    </w:p>
    <w:p w:rsidR="009E29FC" w:rsidRDefault="009E29FC" w:rsidP="00656BE0">
      <w:pPr>
        <w:tabs>
          <w:tab w:val="left" w:pos="5460"/>
        </w:tabs>
        <w:jc w:val="center"/>
        <w:rPr>
          <w:rFonts w:ascii="Copperplate Gothic Bold" w:eastAsia="Adobe Fan Heiti Std B" w:hAnsi="Copperplate Gothic Bold"/>
          <w:sz w:val="36"/>
          <w:szCs w:val="36"/>
        </w:rPr>
      </w:pPr>
      <w:r>
        <w:rPr>
          <w:rFonts w:ascii="Copperplate Gothic Bold" w:eastAsia="Adobe Fan Heiti Std B" w:hAnsi="Copperplate Gothic Bold"/>
          <w:sz w:val="36"/>
          <w:szCs w:val="36"/>
        </w:rPr>
        <w:t>R.P. Nihal - 106112067</w:t>
      </w:r>
    </w:p>
    <w:p w:rsidR="004052A5" w:rsidRPr="00656BE0" w:rsidRDefault="009E29FC" w:rsidP="00656BE0">
      <w:pPr>
        <w:tabs>
          <w:tab w:val="left" w:pos="5460"/>
        </w:tabs>
        <w:jc w:val="center"/>
        <w:rPr>
          <w:rFonts w:ascii="Copperplate Gothic Bold" w:eastAsia="Adobe Fan Heiti Std B" w:hAnsi="Copperplate Gothic Bold"/>
          <w:sz w:val="36"/>
          <w:szCs w:val="36"/>
        </w:rPr>
      </w:pPr>
      <w:r>
        <w:rPr>
          <w:rFonts w:ascii="Copperplate Gothic Bold" w:eastAsia="Adobe Fan Heiti Std B" w:hAnsi="Copperplate Gothic Bold"/>
          <w:sz w:val="36"/>
          <w:szCs w:val="36"/>
        </w:rPr>
        <w:t>Ashutosh N.</w:t>
      </w:r>
      <w:r w:rsidR="00656BE0" w:rsidRPr="00656BE0">
        <w:rPr>
          <w:rFonts w:ascii="Copperplate Gothic Bold" w:eastAsia="Adobe Fan Heiti Std B" w:hAnsi="Copperplate Gothic Bold"/>
          <w:sz w:val="36"/>
          <w:szCs w:val="36"/>
        </w:rPr>
        <w:t xml:space="preserve"> Agarwal</w:t>
      </w:r>
      <w:r>
        <w:rPr>
          <w:rFonts w:ascii="Copperplate Gothic Bold" w:eastAsia="Adobe Fan Heiti Std B" w:hAnsi="Copperplate Gothic Bold"/>
          <w:sz w:val="36"/>
          <w:szCs w:val="36"/>
        </w:rPr>
        <w:t xml:space="preserve"> - 106112015</w:t>
      </w:r>
    </w:p>
    <w:p w:rsidR="00656BE0" w:rsidRDefault="00656BE0" w:rsidP="00656BE0">
      <w:pPr>
        <w:tabs>
          <w:tab w:val="left" w:pos="5460"/>
        </w:tabs>
        <w:jc w:val="center"/>
        <w:rPr>
          <w:rFonts w:ascii="Copperplate Gothic Bold" w:eastAsia="Adobe Fan Heiti Std B" w:hAnsi="Copperplate Gothic Bold"/>
          <w:sz w:val="36"/>
          <w:szCs w:val="36"/>
        </w:rPr>
      </w:pPr>
      <w:r>
        <w:rPr>
          <w:rFonts w:ascii="Copperplate Gothic Bold" w:eastAsia="Adobe Fan Heiti Std B" w:hAnsi="Copperplate Gothic Bold"/>
          <w:sz w:val="36"/>
          <w:szCs w:val="36"/>
        </w:rPr>
        <w:t>Cse</w:t>
      </w:r>
      <w:r w:rsidRPr="00656BE0">
        <w:rPr>
          <w:rFonts w:ascii="Copperplate Gothic Bold" w:eastAsia="Adobe Fan Heiti Std B" w:hAnsi="Copperplate Gothic Bold"/>
          <w:sz w:val="36"/>
          <w:szCs w:val="36"/>
        </w:rPr>
        <w:t xml:space="preserve"> 2</w:t>
      </w:r>
      <w:r w:rsidRPr="00656BE0">
        <w:rPr>
          <w:rFonts w:ascii="Copperplate Gothic Bold" w:eastAsia="Adobe Fan Heiti Std B" w:hAnsi="Copperplate Gothic Bold"/>
          <w:sz w:val="36"/>
          <w:szCs w:val="36"/>
          <w:vertAlign w:val="superscript"/>
        </w:rPr>
        <w:t>nd</w:t>
      </w:r>
      <w:r w:rsidRPr="00656BE0">
        <w:rPr>
          <w:rFonts w:ascii="Copperplate Gothic Bold" w:eastAsia="Adobe Fan Heiti Std B" w:hAnsi="Copperplate Gothic Bold"/>
          <w:sz w:val="36"/>
          <w:szCs w:val="36"/>
        </w:rPr>
        <w:t xml:space="preserve"> Year</w:t>
      </w:r>
    </w:p>
    <w:p w:rsidR="00656BE0" w:rsidRDefault="009E29FC" w:rsidP="00656BE0">
      <w:pPr>
        <w:tabs>
          <w:tab w:val="left" w:pos="5460"/>
        </w:tabs>
        <w:jc w:val="center"/>
        <w:rPr>
          <w:rFonts w:ascii="Copperplate Gothic Bold" w:eastAsia="Adobe Fan Heiti Std B" w:hAnsi="Copperplate Gothic Bold"/>
          <w:sz w:val="36"/>
          <w:szCs w:val="36"/>
        </w:rPr>
      </w:pPr>
      <w:r>
        <w:rPr>
          <w:rFonts w:ascii="Copperplate Gothic Bold" w:eastAsia="Adobe Fan Heiti Std B" w:hAnsi="Copperplate Gothic Bold"/>
          <w:sz w:val="36"/>
          <w:szCs w:val="36"/>
        </w:rPr>
        <w:t>Nitt</w:t>
      </w:r>
    </w:p>
    <w:p w:rsidR="00E4372E" w:rsidRPr="009D7658" w:rsidRDefault="00E4372E" w:rsidP="00E4372E">
      <w:pPr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 w:rsidRPr="009D7658">
        <w:rPr>
          <w:rFonts w:ascii="Times New Roman" w:hAnsi="Times New Roman" w:cs="Times New Roman"/>
          <w:b/>
          <w:bCs/>
          <w:sz w:val="32"/>
          <w:szCs w:val="36"/>
          <w:u w:val="single"/>
        </w:rPr>
        <w:lastRenderedPageBreak/>
        <w:t>CONVEX HULL</w:t>
      </w:r>
    </w:p>
    <w:p w:rsidR="00E4372E" w:rsidRPr="009D7658" w:rsidRDefault="00E4372E" w:rsidP="00E4372E">
      <w:pPr>
        <w:rPr>
          <w:rFonts w:ascii="Times New Roman" w:hAnsi="Times New Roman" w:cs="Times New Roman"/>
          <w:sz w:val="30"/>
          <w:szCs w:val="30"/>
        </w:rPr>
      </w:pPr>
      <w:proofErr w:type="gramStart"/>
      <w:r w:rsidRPr="009D7658">
        <w:rPr>
          <w:rFonts w:ascii="Times New Roman" w:hAnsi="Times New Roman" w:cs="Times New Roman"/>
          <w:sz w:val="30"/>
          <w:szCs w:val="30"/>
        </w:rPr>
        <w:t>Given a set of points in the plane.</w:t>
      </w:r>
      <w:proofErr w:type="gramEnd"/>
      <w:r w:rsidRPr="009D7658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9D7658">
        <w:rPr>
          <w:rFonts w:ascii="Times New Roman" w:hAnsi="Times New Roman" w:cs="Times New Roman"/>
          <w:sz w:val="30"/>
          <w:szCs w:val="30"/>
        </w:rPr>
        <w:t>the</w:t>
      </w:r>
      <w:proofErr w:type="gramEnd"/>
      <w:r w:rsidRPr="009D7658">
        <w:rPr>
          <w:rFonts w:ascii="Times New Roman" w:hAnsi="Times New Roman" w:cs="Times New Roman"/>
          <w:sz w:val="30"/>
          <w:szCs w:val="30"/>
        </w:rPr>
        <w:t xml:space="preserve"> convex hull of the set is the smallest convex polygon that contains all the points of it.</w:t>
      </w:r>
    </w:p>
    <w:p w:rsidR="00E4372E" w:rsidRPr="009D7658" w:rsidRDefault="00E4372E" w:rsidP="00E4372E">
      <w:pPr>
        <w:rPr>
          <w:rFonts w:ascii="Times New Roman" w:hAnsi="Times New Roman" w:cs="Times New Roman"/>
          <w:sz w:val="36"/>
          <w:szCs w:val="36"/>
        </w:rPr>
      </w:pPr>
      <w:r w:rsidRPr="009D7658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5234C574" wp14:editId="4D87E734">
            <wp:simplePos x="0" y="0"/>
            <wp:positionH relativeFrom="column">
              <wp:posOffset>1276985</wp:posOffset>
            </wp:positionH>
            <wp:positionV relativeFrom="paragraph">
              <wp:posOffset>62865</wp:posOffset>
            </wp:positionV>
            <wp:extent cx="2899410" cy="914400"/>
            <wp:effectExtent l="0" t="0" r="0" b="0"/>
            <wp:wrapNone/>
            <wp:docPr id="7" name="Picture 7" descr="convexH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vexHu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72E" w:rsidRPr="009D7658" w:rsidRDefault="00E4372E" w:rsidP="00E4372E">
      <w:pPr>
        <w:pStyle w:val="TextBody"/>
        <w:rPr>
          <w:rFonts w:ascii="Times New Roman" w:hAnsi="Times New Roman" w:cs="Times New Roman"/>
          <w:sz w:val="36"/>
          <w:szCs w:val="36"/>
        </w:rPr>
      </w:pPr>
    </w:p>
    <w:p w:rsidR="00E4372E" w:rsidRPr="009D7658" w:rsidRDefault="00E4372E" w:rsidP="00E4372E">
      <w:pPr>
        <w:rPr>
          <w:rFonts w:ascii="Times New Roman" w:hAnsi="Times New Roman" w:cs="Times New Roman"/>
          <w:sz w:val="36"/>
          <w:szCs w:val="36"/>
        </w:rPr>
      </w:pPr>
    </w:p>
    <w:p w:rsidR="00E4372E" w:rsidRPr="009D7658" w:rsidRDefault="00E4372E" w:rsidP="00E4372E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D7658">
        <w:rPr>
          <w:rFonts w:ascii="Times New Roman" w:hAnsi="Times New Roman" w:cs="Times New Roman"/>
          <w:b/>
          <w:bCs/>
          <w:sz w:val="32"/>
          <w:szCs w:val="36"/>
          <w:u w:val="single"/>
        </w:rPr>
        <w:t>USING GRAHAM SCAN ALGORITHM TO FORM THE CONVEX HULL</w:t>
      </w:r>
    </w:p>
    <w:p w:rsidR="00E4372E" w:rsidRPr="009D7658" w:rsidRDefault="00E4372E" w:rsidP="00E4372E">
      <w:pPr>
        <w:pStyle w:val="TextBody"/>
        <w:rPr>
          <w:rFonts w:ascii="Times New Roman" w:hAnsi="Times New Roman" w:cs="Times New Roman"/>
          <w:sz w:val="30"/>
          <w:szCs w:val="30"/>
        </w:rPr>
      </w:pPr>
      <w:r w:rsidRPr="009D7658">
        <w:rPr>
          <w:rFonts w:ascii="Times New Roman" w:hAnsi="Times New Roman" w:cs="Times New Roman"/>
          <w:sz w:val="30"/>
          <w:szCs w:val="30"/>
        </w:rPr>
        <w:t xml:space="preserve">Let </w:t>
      </w:r>
      <w:proofErr w:type="gramStart"/>
      <w:r w:rsidRPr="009D7658">
        <w:rPr>
          <w:rFonts w:ascii="Times New Roman" w:hAnsi="Times New Roman" w:cs="Times New Roman"/>
          <w:sz w:val="30"/>
          <w:szCs w:val="30"/>
        </w:rPr>
        <w:t>points[</w:t>
      </w:r>
      <w:proofErr w:type="gramEnd"/>
      <w:r w:rsidRPr="009D7658">
        <w:rPr>
          <w:rFonts w:ascii="Times New Roman" w:hAnsi="Times New Roman" w:cs="Times New Roman"/>
          <w:sz w:val="30"/>
          <w:szCs w:val="30"/>
        </w:rPr>
        <w:t>0..n-1] be the input array.</w:t>
      </w:r>
    </w:p>
    <w:p w:rsidR="00E4372E" w:rsidRPr="009D7658" w:rsidRDefault="00E4372E" w:rsidP="00E4372E">
      <w:pPr>
        <w:pStyle w:val="TextBody"/>
        <w:rPr>
          <w:rFonts w:ascii="Times New Roman" w:hAnsi="Times New Roman" w:cs="Times New Roman"/>
          <w:sz w:val="30"/>
          <w:szCs w:val="30"/>
        </w:rPr>
      </w:pPr>
      <w:r w:rsidRPr="009D7658">
        <w:rPr>
          <w:rStyle w:val="StrongEmphasis"/>
          <w:rFonts w:ascii="Times New Roman" w:hAnsi="Times New Roman" w:cs="Times New Roman"/>
          <w:sz w:val="30"/>
          <w:szCs w:val="30"/>
        </w:rPr>
        <w:t>1)</w:t>
      </w:r>
      <w:r w:rsidRPr="009D7658">
        <w:rPr>
          <w:rFonts w:ascii="Times New Roman" w:hAnsi="Times New Roman" w:cs="Times New Roman"/>
          <w:sz w:val="30"/>
          <w:szCs w:val="30"/>
        </w:rPr>
        <w:t xml:space="preserve"> Find the bottom-most point by comparing y </w:t>
      </w:r>
      <w:proofErr w:type="gramStart"/>
      <w:r w:rsidRPr="009D7658">
        <w:rPr>
          <w:rFonts w:ascii="Times New Roman" w:hAnsi="Times New Roman" w:cs="Times New Roman"/>
          <w:sz w:val="30"/>
          <w:szCs w:val="30"/>
        </w:rPr>
        <w:t>coordinate</w:t>
      </w:r>
      <w:proofErr w:type="gramEnd"/>
      <w:r w:rsidRPr="009D7658">
        <w:rPr>
          <w:rFonts w:ascii="Times New Roman" w:hAnsi="Times New Roman" w:cs="Times New Roman"/>
          <w:sz w:val="30"/>
          <w:szCs w:val="30"/>
        </w:rPr>
        <w:t xml:space="preserve"> of all points. If there are two points with same y value, then the point with smaller x coordinate value is considered. Put the bottom-most point at first position. </w:t>
      </w:r>
    </w:p>
    <w:p w:rsidR="00E4372E" w:rsidRPr="009D7658" w:rsidRDefault="00E4372E" w:rsidP="00E4372E">
      <w:pPr>
        <w:pStyle w:val="TextBody"/>
        <w:rPr>
          <w:rFonts w:ascii="Times New Roman" w:hAnsi="Times New Roman" w:cs="Times New Roman"/>
          <w:sz w:val="30"/>
          <w:szCs w:val="30"/>
        </w:rPr>
      </w:pPr>
      <w:r w:rsidRPr="009D7658">
        <w:rPr>
          <w:rStyle w:val="StrongEmphasis"/>
          <w:rFonts w:ascii="Times New Roman" w:hAnsi="Times New Roman" w:cs="Times New Roman"/>
          <w:sz w:val="30"/>
          <w:szCs w:val="30"/>
        </w:rPr>
        <w:t xml:space="preserve">2) </w:t>
      </w:r>
      <w:r w:rsidRPr="009D7658">
        <w:rPr>
          <w:rFonts w:ascii="Times New Roman" w:hAnsi="Times New Roman" w:cs="Times New Roman"/>
          <w:sz w:val="30"/>
          <w:szCs w:val="30"/>
        </w:rPr>
        <w:t xml:space="preserve">Consider the remaining n-1 points and sort them by polar angle in counterclockwise order around </w:t>
      </w:r>
      <w:proofErr w:type="gramStart"/>
      <w:r w:rsidRPr="009D7658">
        <w:rPr>
          <w:rFonts w:ascii="Times New Roman" w:hAnsi="Times New Roman" w:cs="Times New Roman"/>
          <w:sz w:val="30"/>
          <w:szCs w:val="30"/>
        </w:rPr>
        <w:t>points[</w:t>
      </w:r>
      <w:proofErr w:type="gramEnd"/>
      <w:r w:rsidRPr="009D7658">
        <w:rPr>
          <w:rFonts w:ascii="Times New Roman" w:hAnsi="Times New Roman" w:cs="Times New Roman"/>
          <w:sz w:val="30"/>
          <w:szCs w:val="30"/>
        </w:rPr>
        <w:t xml:space="preserve">0]. If polar angle of two points is same, then put the nearest point first. </w:t>
      </w:r>
    </w:p>
    <w:p w:rsidR="00E4372E" w:rsidRPr="009D7658" w:rsidRDefault="00E4372E" w:rsidP="00E4372E">
      <w:pPr>
        <w:pStyle w:val="TextBody"/>
        <w:rPr>
          <w:rFonts w:ascii="Times New Roman" w:hAnsi="Times New Roman" w:cs="Times New Roman"/>
          <w:sz w:val="30"/>
          <w:szCs w:val="30"/>
        </w:rPr>
      </w:pPr>
      <w:r w:rsidRPr="009D7658">
        <w:rPr>
          <w:rStyle w:val="StrongEmphasis"/>
          <w:rFonts w:ascii="Times New Roman" w:hAnsi="Times New Roman" w:cs="Times New Roman"/>
          <w:sz w:val="30"/>
          <w:szCs w:val="30"/>
        </w:rPr>
        <w:t>3)</w:t>
      </w:r>
      <w:r w:rsidRPr="009D7658">
        <w:rPr>
          <w:rFonts w:ascii="Times New Roman" w:hAnsi="Times New Roman" w:cs="Times New Roman"/>
          <w:sz w:val="30"/>
          <w:szCs w:val="30"/>
        </w:rPr>
        <w:t xml:space="preserve"> Create an empty stack ‘S’ and push points[0], points[1] and points[2] to S.</w:t>
      </w:r>
    </w:p>
    <w:p w:rsidR="00E4372E" w:rsidRPr="009D7658" w:rsidRDefault="00E4372E" w:rsidP="00E4372E">
      <w:pPr>
        <w:pStyle w:val="TextBody"/>
        <w:rPr>
          <w:rFonts w:ascii="Times New Roman" w:hAnsi="Times New Roman" w:cs="Times New Roman"/>
          <w:sz w:val="30"/>
          <w:szCs w:val="30"/>
        </w:rPr>
      </w:pPr>
      <w:r w:rsidRPr="009D7658">
        <w:rPr>
          <w:rStyle w:val="StrongEmphasis"/>
          <w:rFonts w:ascii="Times New Roman" w:hAnsi="Times New Roman" w:cs="Times New Roman"/>
          <w:sz w:val="30"/>
          <w:szCs w:val="30"/>
        </w:rPr>
        <w:t xml:space="preserve">4) </w:t>
      </w:r>
      <w:r w:rsidRPr="009D7658">
        <w:rPr>
          <w:rFonts w:ascii="Times New Roman" w:hAnsi="Times New Roman" w:cs="Times New Roman"/>
          <w:sz w:val="30"/>
          <w:szCs w:val="30"/>
        </w:rPr>
        <w:t>Process remaining n-3 points one by one. Do following for every point ‘points[i]‘</w:t>
      </w:r>
      <w:r w:rsidRPr="009D7658">
        <w:rPr>
          <w:rFonts w:ascii="Times New Roman" w:hAnsi="Times New Roman" w:cs="Times New Roman"/>
          <w:sz w:val="30"/>
          <w:szCs w:val="30"/>
        </w:rPr>
        <w:br/>
        <w:t xml:space="preserve"> </w:t>
      </w:r>
      <w:r w:rsidRPr="009D7658">
        <w:rPr>
          <w:rFonts w:ascii="Times New Roman" w:hAnsi="Times New Roman" w:cs="Times New Roman"/>
          <w:sz w:val="30"/>
          <w:szCs w:val="30"/>
        </w:rPr>
        <w:tab/>
      </w:r>
      <w:r w:rsidRPr="009D7658">
        <w:rPr>
          <w:rStyle w:val="StrongEmphasis"/>
          <w:rFonts w:ascii="Times New Roman" w:hAnsi="Times New Roman" w:cs="Times New Roman"/>
          <w:sz w:val="30"/>
          <w:szCs w:val="30"/>
        </w:rPr>
        <w:t xml:space="preserve">4.1) </w:t>
      </w:r>
      <w:r w:rsidRPr="009D7658">
        <w:rPr>
          <w:rFonts w:ascii="Times New Roman" w:hAnsi="Times New Roman" w:cs="Times New Roman"/>
          <w:sz w:val="30"/>
          <w:szCs w:val="30"/>
        </w:rPr>
        <w:t>Keep removing points from stack while orientation</w:t>
      </w:r>
      <w:r w:rsidR="009D7658" w:rsidRPr="009D7658">
        <w:rPr>
          <w:rFonts w:ascii="Times New Roman" w:hAnsi="Times New Roman" w:cs="Times New Roman"/>
          <w:sz w:val="30"/>
          <w:szCs w:val="30"/>
        </w:rPr>
        <w:t xml:space="preserve"> of following 3 points is not </w:t>
      </w:r>
      <w:r w:rsidRPr="009D7658">
        <w:rPr>
          <w:rFonts w:ascii="Times New Roman" w:hAnsi="Times New Roman" w:cs="Times New Roman"/>
          <w:sz w:val="30"/>
          <w:szCs w:val="30"/>
        </w:rPr>
        <w:t>counterclockwise or they don’t make a left turn.</w:t>
      </w:r>
      <w:r w:rsidRPr="009D7658">
        <w:rPr>
          <w:rFonts w:ascii="Times New Roman" w:hAnsi="Times New Roman" w:cs="Times New Roman"/>
          <w:sz w:val="30"/>
          <w:szCs w:val="30"/>
        </w:rPr>
        <w:br/>
        <w:t xml:space="preserve"> </w:t>
      </w:r>
      <w:r w:rsidRPr="009D7658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9D7658">
        <w:rPr>
          <w:rFonts w:ascii="Times New Roman" w:hAnsi="Times New Roman" w:cs="Times New Roman"/>
          <w:sz w:val="30"/>
          <w:szCs w:val="30"/>
        </w:rPr>
        <w:t>a</w:t>
      </w:r>
      <w:proofErr w:type="gramEnd"/>
      <w:r w:rsidRPr="009D7658">
        <w:rPr>
          <w:rFonts w:ascii="Times New Roman" w:hAnsi="Times New Roman" w:cs="Times New Roman"/>
          <w:sz w:val="30"/>
          <w:szCs w:val="30"/>
        </w:rPr>
        <w:t>) Point next to top in stack</w:t>
      </w:r>
      <w:r w:rsidRPr="009D7658">
        <w:rPr>
          <w:rFonts w:ascii="Times New Roman" w:hAnsi="Times New Roman" w:cs="Times New Roman"/>
          <w:sz w:val="30"/>
          <w:szCs w:val="30"/>
        </w:rPr>
        <w:br/>
        <w:t xml:space="preserve"> </w:t>
      </w:r>
      <w:r w:rsidRPr="009D7658">
        <w:rPr>
          <w:rFonts w:ascii="Times New Roman" w:hAnsi="Times New Roman" w:cs="Times New Roman"/>
          <w:sz w:val="30"/>
          <w:szCs w:val="30"/>
        </w:rPr>
        <w:tab/>
        <w:t>b) Point at the top of stack</w:t>
      </w:r>
      <w:r w:rsidRPr="009D7658">
        <w:rPr>
          <w:rFonts w:ascii="Times New Roman" w:hAnsi="Times New Roman" w:cs="Times New Roman"/>
          <w:sz w:val="30"/>
          <w:szCs w:val="30"/>
        </w:rPr>
        <w:br/>
        <w:t xml:space="preserve"> </w:t>
      </w:r>
      <w:r w:rsidRPr="009D7658">
        <w:rPr>
          <w:rFonts w:ascii="Times New Roman" w:hAnsi="Times New Roman" w:cs="Times New Roman"/>
          <w:sz w:val="30"/>
          <w:szCs w:val="30"/>
        </w:rPr>
        <w:tab/>
        <w:t>c) points[i]</w:t>
      </w:r>
    </w:p>
    <w:p w:rsidR="00E4372E" w:rsidRPr="009D7658" w:rsidRDefault="00E4372E" w:rsidP="00E4372E">
      <w:pPr>
        <w:pStyle w:val="TextBody"/>
        <w:rPr>
          <w:rFonts w:ascii="Times New Roman" w:hAnsi="Times New Roman" w:cs="Times New Roman"/>
          <w:sz w:val="30"/>
          <w:szCs w:val="30"/>
        </w:rPr>
      </w:pPr>
      <w:r w:rsidRPr="009D7658">
        <w:rPr>
          <w:rStyle w:val="StrongEmphasis"/>
          <w:rFonts w:ascii="Times New Roman" w:hAnsi="Times New Roman" w:cs="Times New Roman"/>
          <w:sz w:val="30"/>
          <w:szCs w:val="30"/>
        </w:rPr>
        <w:tab/>
        <w:t>4.2)</w:t>
      </w:r>
      <w:r w:rsidRPr="009D7658">
        <w:rPr>
          <w:rFonts w:ascii="Times New Roman" w:hAnsi="Times New Roman" w:cs="Times New Roman"/>
          <w:sz w:val="30"/>
          <w:szCs w:val="30"/>
        </w:rPr>
        <w:t xml:space="preserve"> Push points[i] to S</w:t>
      </w:r>
    </w:p>
    <w:p w:rsidR="00E4372E" w:rsidRPr="009D7658" w:rsidRDefault="00E4372E" w:rsidP="00E4372E">
      <w:pPr>
        <w:pStyle w:val="TextBody"/>
        <w:rPr>
          <w:rFonts w:ascii="Times New Roman" w:hAnsi="Times New Roman" w:cs="Times New Roman"/>
          <w:sz w:val="36"/>
          <w:szCs w:val="36"/>
        </w:rPr>
      </w:pPr>
      <w:r w:rsidRPr="009D7658">
        <w:rPr>
          <w:rStyle w:val="StrongEmphasis"/>
          <w:rFonts w:ascii="Times New Roman" w:hAnsi="Times New Roman" w:cs="Times New Roman"/>
          <w:sz w:val="30"/>
          <w:szCs w:val="30"/>
        </w:rPr>
        <w:t>5)</w:t>
      </w:r>
      <w:r w:rsidRPr="009D7658">
        <w:rPr>
          <w:rFonts w:ascii="Times New Roman" w:hAnsi="Times New Roman" w:cs="Times New Roman"/>
          <w:sz w:val="30"/>
          <w:szCs w:val="30"/>
        </w:rPr>
        <w:t xml:space="preserve"> Print contents of S.</w:t>
      </w:r>
    </w:p>
    <w:p w:rsidR="00E4372E" w:rsidRPr="009D7658" w:rsidRDefault="00E4372E" w:rsidP="00E4372E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E4372E" w:rsidRPr="009D7658" w:rsidRDefault="00E4372E" w:rsidP="00E4372E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D7658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Step 1:-</w:t>
      </w:r>
    </w:p>
    <w:p w:rsidR="00E4372E" w:rsidRPr="009D7658" w:rsidRDefault="00E4372E" w:rsidP="00E4372E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E4372E" w:rsidRPr="009D7658" w:rsidRDefault="00E4372E" w:rsidP="00E4372E">
      <w:pPr>
        <w:rPr>
          <w:rFonts w:ascii="Times New Roman" w:hAnsi="Times New Roman" w:cs="Times New Roman"/>
          <w:sz w:val="36"/>
          <w:szCs w:val="36"/>
          <w:u w:val="single"/>
        </w:rPr>
      </w:pPr>
      <w:r w:rsidRPr="009D7658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157480</wp:posOffset>
            </wp:positionV>
            <wp:extent cx="4281805" cy="1717040"/>
            <wp:effectExtent l="0" t="0" r="4445" b="0"/>
            <wp:wrapNone/>
            <wp:docPr id="8" name="Picture 8" descr="http://d2o58evtke57tz.cloudfront.net/wp-content/uploads/grah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2o58evtke57tz.cloudfront.net/wp-content/uploads/grah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72E" w:rsidRPr="009D7658" w:rsidRDefault="00E4372E" w:rsidP="00E4372E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E4372E" w:rsidRPr="009D7658" w:rsidRDefault="00E4372E" w:rsidP="00E4372E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E4372E" w:rsidRPr="009D7658" w:rsidRDefault="00E4372E" w:rsidP="00E4372E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E4372E" w:rsidRPr="009D7658" w:rsidRDefault="00E4372E" w:rsidP="00E4372E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E4372E" w:rsidRPr="009D7658" w:rsidRDefault="00E4372E" w:rsidP="00E4372E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E4372E" w:rsidRPr="009D7658" w:rsidRDefault="00E4372E" w:rsidP="00E4372E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D7658">
        <w:rPr>
          <w:rFonts w:ascii="Times New Roman" w:hAnsi="Times New Roman" w:cs="Times New Roman"/>
          <w:b/>
          <w:sz w:val="36"/>
          <w:szCs w:val="36"/>
          <w:u w:val="single"/>
        </w:rPr>
        <w:t>Step 2:-</w:t>
      </w:r>
    </w:p>
    <w:p w:rsidR="000E286F" w:rsidRDefault="009D7658" w:rsidP="00656BE0">
      <w:pPr>
        <w:tabs>
          <w:tab w:val="left" w:pos="5460"/>
        </w:tabs>
        <w:rPr>
          <w:rFonts w:ascii="Cooper Black" w:eastAsia="Adobe Fan Heiti Std B" w:hAnsi="Cooper Black" w:cs="Times New Roman"/>
          <w:sz w:val="180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B4E7979" wp14:editId="4C96E2EF">
            <wp:simplePos x="0" y="0"/>
            <wp:positionH relativeFrom="column">
              <wp:posOffset>0</wp:posOffset>
            </wp:positionH>
            <wp:positionV relativeFrom="paragraph">
              <wp:posOffset>473075</wp:posOffset>
            </wp:positionV>
            <wp:extent cx="5709285" cy="3523615"/>
            <wp:effectExtent l="0" t="0" r="5715" b="635"/>
            <wp:wrapNone/>
            <wp:docPr id="9" name="Picture 9" descr="http://d2o58evtke57tz.cloudfront.net/wp-content/uploads/Grah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2o58evtke57tz.cloudfront.net/wp-content/uploads/Graham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658" w:rsidRDefault="009D7658" w:rsidP="00656BE0">
      <w:pPr>
        <w:tabs>
          <w:tab w:val="left" w:pos="5460"/>
        </w:tabs>
        <w:rPr>
          <w:rFonts w:ascii="Cooper Black" w:eastAsia="Adobe Fan Heiti Std B" w:hAnsi="Cooper Black" w:cs="Times New Roman"/>
          <w:sz w:val="180"/>
          <w:szCs w:val="32"/>
        </w:rPr>
      </w:pPr>
    </w:p>
    <w:p w:rsidR="009D7658" w:rsidRDefault="009D7658" w:rsidP="00656BE0">
      <w:pPr>
        <w:tabs>
          <w:tab w:val="left" w:pos="5460"/>
        </w:tabs>
        <w:rPr>
          <w:rFonts w:ascii="Cooper Black" w:eastAsia="Adobe Fan Heiti Std B" w:hAnsi="Cooper Black" w:cs="Times New Roman"/>
          <w:sz w:val="180"/>
          <w:szCs w:val="32"/>
        </w:rPr>
      </w:pPr>
    </w:p>
    <w:p w:rsidR="000A3FEA" w:rsidRDefault="000E286F" w:rsidP="00E4372E">
      <w:pPr>
        <w:tabs>
          <w:tab w:val="left" w:pos="5460"/>
        </w:tabs>
        <w:jc w:val="center"/>
        <w:rPr>
          <w:rFonts w:ascii="Cooper Black" w:eastAsia="Adobe Fan Heiti Std B" w:hAnsi="Cooper Black" w:cs="Times New Roman"/>
          <w:i/>
          <w:sz w:val="180"/>
          <w:szCs w:val="32"/>
        </w:rPr>
      </w:pPr>
      <w:r w:rsidRPr="000E286F">
        <w:rPr>
          <w:rFonts w:ascii="Cooper Black" w:eastAsia="Adobe Fan Heiti Std B" w:hAnsi="Cooper Black" w:cs="Times New Roman"/>
          <w:i/>
          <w:sz w:val="180"/>
          <w:szCs w:val="32"/>
        </w:rPr>
        <w:t>CODE</w:t>
      </w:r>
      <w:r w:rsidR="009D7658">
        <w:rPr>
          <w:rFonts w:ascii="Cooper Black" w:eastAsia="Adobe Fan Heiti Std B" w:hAnsi="Cooper Black" w:cs="Times New Roman"/>
          <w:i/>
          <w:sz w:val="180"/>
          <w:szCs w:val="32"/>
        </w:rPr>
        <w:t xml:space="preserve"> </w:t>
      </w:r>
    </w:p>
    <w:p w:rsidR="009D7658" w:rsidRDefault="009D7658" w:rsidP="00E4372E">
      <w:pPr>
        <w:tabs>
          <w:tab w:val="left" w:pos="5460"/>
        </w:tabs>
        <w:jc w:val="center"/>
        <w:rPr>
          <w:rFonts w:ascii="Cooper Black" w:eastAsia="Adobe Fan Heiti Std B" w:hAnsi="Cooper Black" w:cs="Times New Roman"/>
          <w:i/>
          <w:sz w:val="180"/>
          <w:szCs w:val="32"/>
        </w:rPr>
      </w:pPr>
      <w:r>
        <w:rPr>
          <w:rFonts w:ascii="Cooper Black" w:eastAsia="Adobe Fan Heiti Std B" w:hAnsi="Cooper Black" w:cs="Times New Roman"/>
          <w:i/>
          <w:sz w:val="180"/>
          <w:szCs w:val="32"/>
        </w:rPr>
        <w:t>1</w:t>
      </w:r>
    </w:p>
    <w:p w:rsidR="000E286F" w:rsidRDefault="000E286F" w:rsidP="000E286F">
      <w:pPr>
        <w:tabs>
          <w:tab w:val="left" w:pos="5460"/>
        </w:tabs>
        <w:jc w:val="center"/>
        <w:rPr>
          <w:rFonts w:ascii="Cooper Black" w:eastAsia="Adobe Fan Heiti Std B" w:hAnsi="Cooper Black" w:cs="Times New Roman"/>
          <w:i/>
          <w:sz w:val="180"/>
          <w:szCs w:val="32"/>
        </w:rPr>
      </w:pPr>
    </w:p>
    <w:p w:rsidR="000E286F" w:rsidRDefault="000E286F" w:rsidP="000E286F">
      <w:pPr>
        <w:tabs>
          <w:tab w:val="left" w:pos="5460"/>
        </w:tabs>
        <w:jc w:val="center"/>
        <w:rPr>
          <w:rFonts w:ascii="Cooper Black" w:eastAsia="Adobe Fan Heiti Std B" w:hAnsi="Cooper Black" w:cs="Times New Roman"/>
          <w:i/>
          <w:sz w:val="180"/>
          <w:szCs w:val="32"/>
        </w:rPr>
      </w:pP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lastRenderedPageBreak/>
        <w:t>#include&lt;iostream&gt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using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namespace std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#include&lt;stdlib.h&gt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#include&lt;stack&gt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#include&lt;time.h&gt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struct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Point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{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int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x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int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y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>
        <w:rPr>
          <w:rFonts w:ascii="Times New Roman" w:eastAsia="Adobe Fan Heiti Std B" w:hAnsi="Times New Roman" w:cs="Times New Roman"/>
          <w:sz w:val="36"/>
          <w:szCs w:val="36"/>
        </w:rPr>
        <w:t>}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Point p0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void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swap(Point &amp;p1, Point &amp;p2)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{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Point temp=p1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p1=p2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p2=temp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}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//Returns the square of the distance between the two points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int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dist(Point p1, Point p2)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{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return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(p1.x - p2.x)*(p1.x - p2.x) + (p1.y - p2.y)*(p1.y - p2.y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}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// </w:t>
      </w: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To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find orientation of ordered triplet (p, q, r).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// </w:t>
      </w: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The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function returns following values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// 0 --&gt; p, q and r are colinear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// 1 --&gt; Clockwise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// 2 --&gt; Counterclockwise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int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orientation(Point p,Point q,Point r)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{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int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val = (q.y - p.y) * (r.x - q.x) - (q.x - p.x) * (r.y - q.y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if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val==0)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return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0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return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(val&gt;0) ? </w:t>
      </w: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1 :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2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}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lastRenderedPageBreak/>
        <w:t>//Sort an array of points with respect to the first point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int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compare(const void *vp1,const void *vp2)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{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Point *p1 = (Point *</w:t>
      </w: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)vp1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Point *p2 = (Point *</w:t>
      </w: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)vp2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int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o = orientation(p0, *p1, *p2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if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(o == 0)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return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(dist(p0,</w:t>
      </w:r>
      <w:r>
        <w:rPr>
          <w:rFonts w:ascii="Times New Roman" w:eastAsia="Adobe Fan Heiti Std B" w:hAnsi="Times New Roman" w:cs="Times New Roman"/>
          <w:sz w:val="36"/>
          <w:szCs w:val="36"/>
        </w:rPr>
        <w:t xml:space="preserve"> *p2) &gt;= dist(p0, *p1))? -</w:t>
      </w:r>
      <w:proofErr w:type="gramStart"/>
      <w:r>
        <w:rPr>
          <w:rFonts w:ascii="Times New Roman" w:eastAsia="Adobe Fan Heiti Std B" w:hAnsi="Times New Roman" w:cs="Times New Roman"/>
          <w:sz w:val="36"/>
          <w:szCs w:val="36"/>
        </w:rPr>
        <w:t>1 :</w:t>
      </w:r>
      <w:proofErr w:type="gramEnd"/>
      <w:r>
        <w:rPr>
          <w:rFonts w:ascii="Times New Roman" w:eastAsia="Adobe Fan Heiti Std B" w:hAnsi="Times New Roman" w:cs="Times New Roman"/>
          <w:sz w:val="36"/>
          <w:szCs w:val="36"/>
        </w:rPr>
        <w:t>1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return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(o == 2)? -1: 1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}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Point </w:t>
      </w: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nextToTop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stack&lt;Point&gt; &amp;S)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{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Point p = </w:t>
      </w: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S.top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S.pop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Point res = </w:t>
      </w: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S.top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S.push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p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return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res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}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lastRenderedPageBreak/>
        <w:t>void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convexHull(Point points[],int n)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{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int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ymin=points[0].y, min=0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for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int i=0;i&lt;n;i++)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{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int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y=points[i].y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if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y&lt;ymin || (y==ymin &amp;&amp; points[i].x&lt;points[min].x))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ymin=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points[i].y, min=i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}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>
        <w:rPr>
          <w:rFonts w:ascii="Times New Roman" w:eastAsia="Adobe Fan Heiti Std B" w:hAnsi="Times New Roman" w:cs="Times New Roman"/>
          <w:sz w:val="36"/>
          <w:szCs w:val="36"/>
        </w:rPr>
        <w:t>swap(</w:t>
      </w:r>
      <w:proofErr w:type="gramEnd"/>
      <w:r>
        <w:rPr>
          <w:rFonts w:ascii="Times New Roman" w:eastAsia="Adobe Fan Heiti Std B" w:hAnsi="Times New Roman" w:cs="Times New Roman"/>
          <w:sz w:val="36"/>
          <w:szCs w:val="36"/>
        </w:rPr>
        <w:t>points[0], points[min]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p0=</w:t>
      </w: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points[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0]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/*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void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qsort (void* base, size_t num, size_t size, int (*compar)(const void*,const void*)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--&gt;Sorts the num elements of the array pointed by base, each element size bytes long, using the compar function to determine the order.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*/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qsort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&amp;points[1], n-1, sizeof(Point), compare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lastRenderedPageBreak/>
        <w:t>stack&lt;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Point&gt; S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S.push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points[0]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S.push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points[1]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S.push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points[2]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for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int i=3;i&lt;n;i++)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{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while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orientation(nextToTop(S),S.top(),points[i])!=2)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S.pop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S.push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points[i]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}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while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!S.empty())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{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Point p=</w:t>
      </w: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S.top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cout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&lt;&lt; "(" &lt;&lt; p.x &lt;&lt; ", " &lt;&lt; p.y &lt;&lt; ")" &lt;&lt; endl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S.pop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}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}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lastRenderedPageBreak/>
        <w:t>int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main()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{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int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n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cout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&lt;&lt;"Enter the number of points you want to generate:"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cin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&gt;&gt;n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Point points[n]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srand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(unsigned)time(NULL) 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for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int i=0;i&lt;n;i++)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{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points[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i].x = rand() % 100 + 1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points[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i].y = rand() % 100 + 1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cout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&lt;&lt;"("&lt;&lt;points[i].x&lt;&lt;","&lt;&lt;points[i].y&lt;&lt;")"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if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i==(n-1))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cout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&lt;&lt;endl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}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int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m = sizeof(points)/sizeof(points[0]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convexHull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points, m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return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0;</w:t>
      </w:r>
    </w:p>
    <w:p w:rsidR="00134477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}</w:t>
      </w:r>
    </w:p>
    <w:p w:rsidR="00EB2C58" w:rsidRDefault="00EB2C58" w:rsidP="00EB2C58">
      <w:pPr>
        <w:tabs>
          <w:tab w:val="left" w:pos="5460"/>
        </w:tabs>
        <w:rPr>
          <w:rFonts w:ascii="Cooper Black" w:eastAsia="Adobe Fan Heiti Std B" w:hAnsi="Cooper Black" w:cs="Times New Roman"/>
          <w:sz w:val="180"/>
          <w:szCs w:val="32"/>
        </w:rPr>
      </w:pPr>
    </w:p>
    <w:p w:rsidR="00EB2C58" w:rsidRDefault="00EB2C58" w:rsidP="00EB2C58">
      <w:pPr>
        <w:tabs>
          <w:tab w:val="left" w:pos="5460"/>
        </w:tabs>
        <w:jc w:val="center"/>
        <w:rPr>
          <w:rFonts w:ascii="Cooper Black" w:eastAsia="Adobe Fan Heiti Std B" w:hAnsi="Cooper Black" w:cs="Times New Roman"/>
          <w:i/>
          <w:sz w:val="180"/>
          <w:szCs w:val="32"/>
        </w:rPr>
      </w:pPr>
      <w:r w:rsidRPr="000E286F">
        <w:rPr>
          <w:rFonts w:ascii="Cooper Black" w:eastAsia="Adobe Fan Heiti Std B" w:hAnsi="Cooper Black" w:cs="Times New Roman"/>
          <w:i/>
          <w:sz w:val="180"/>
          <w:szCs w:val="32"/>
        </w:rPr>
        <w:t>CODE</w:t>
      </w:r>
      <w:r>
        <w:rPr>
          <w:rFonts w:ascii="Cooper Black" w:eastAsia="Adobe Fan Heiti Std B" w:hAnsi="Cooper Black" w:cs="Times New Roman"/>
          <w:i/>
          <w:sz w:val="180"/>
          <w:szCs w:val="32"/>
        </w:rPr>
        <w:t xml:space="preserve"> </w:t>
      </w:r>
    </w:p>
    <w:p w:rsidR="00EB2C58" w:rsidRDefault="00EB2C58" w:rsidP="00EB2C58">
      <w:pPr>
        <w:tabs>
          <w:tab w:val="left" w:pos="5460"/>
        </w:tabs>
        <w:jc w:val="center"/>
        <w:rPr>
          <w:rFonts w:ascii="Cooper Black" w:eastAsia="Adobe Fan Heiti Std B" w:hAnsi="Cooper Black" w:cs="Times New Roman"/>
          <w:i/>
          <w:sz w:val="180"/>
          <w:szCs w:val="32"/>
        </w:rPr>
      </w:pPr>
      <w:r>
        <w:rPr>
          <w:rFonts w:ascii="Cooper Black" w:eastAsia="Adobe Fan Heiti Std B" w:hAnsi="Cooper Black" w:cs="Times New Roman"/>
          <w:i/>
          <w:sz w:val="180"/>
          <w:szCs w:val="32"/>
        </w:rPr>
        <w:t>2</w:t>
      </w:r>
    </w:p>
    <w:p w:rsidR="00134477" w:rsidRDefault="00134477" w:rsidP="00134477">
      <w:pPr>
        <w:tabs>
          <w:tab w:val="left" w:pos="5460"/>
        </w:tabs>
        <w:rPr>
          <w:rFonts w:ascii="Cooper Black" w:eastAsia="Adobe Fan Heiti Std B" w:hAnsi="Cooper Black" w:cs="Times New Roman"/>
          <w:sz w:val="180"/>
          <w:szCs w:val="32"/>
        </w:rPr>
      </w:pPr>
    </w:p>
    <w:p w:rsidR="00EB2C58" w:rsidRDefault="00EB2C58" w:rsidP="00134477">
      <w:pPr>
        <w:tabs>
          <w:tab w:val="left" w:pos="5460"/>
        </w:tabs>
        <w:rPr>
          <w:rFonts w:ascii="Cooper Black" w:eastAsia="Adobe Fan Heiti Std B" w:hAnsi="Cooper Black" w:cs="Times New Roman"/>
          <w:sz w:val="180"/>
          <w:szCs w:val="32"/>
        </w:rPr>
      </w:pP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lastRenderedPageBreak/>
        <w:t>&lt;</w:t>
      </w: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html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&gt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&lt;</w:t>
      </w: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head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&gt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&lt;!--Convex Hull--&gt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&lt;!--30 April 2014...18:15--&gt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&lt;/head&gt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&lt;</w:t>
      </w: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style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&gt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* {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margin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: 0px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padding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: 0px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}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#canvas {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border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: 2px solid black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border-radius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: 10px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background-color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: #000000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}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lastRenderedPageBreak/>
        <w:t>body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{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background-color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: #222222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}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#left {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position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: absolute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}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#</w:t>
      </w: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right{</w:t>
      </w:r>
      <w:proofErr w:type="gramEnd"/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position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: absolute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}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&lt;/style&gt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>
        <w:rPr>
          <w:rFonts w:ascii="Times New Roman" w:eastAsia="Adobe Fan Heiti Std B" w:hAnsi="Times New Roman" w:cs="Times New Roman"/>
          <w:sz w:val="36"/>
          <w:szCs w:val="36"/>
        </w:rPr>
        <w:t>&lt;</w:t>
      </w:r>
      <w:proofErr w:type="gramStart"/>
      <w:r>
        <w:rPr>
          <w:rFonts w:ascii="Times New Roman" w:eastAsia="Adobe Fan Heiti Std B" w:hAnsi="Times New Roman" w:cs="Times New Roman"/>
          <w:sz w:val="36"/>
          <w:szCs w:val="36"/>
        </w:rPr>
        <w:t>body</w:t>
      </w:r>
      <w:proofErr w:type="gramEnd"/>
      <w:r>
        <w:rPr>
          <w:rFonts w:ascii="Times New Roman" w:eastAsia="Adobe Fan Heiti Std B" w:hAnsi="Times New Roman" w:cs="Times New Roman"/>
          <w:sz w:val="36"/>
          <w:szCs w:val="36"/>
        </w:rPr>
        <w:t>&gt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&lt;font color="white"&gt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&lt;div id="left"&gt;&lt;/div&gt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&lt;div id="right"&gt;&lt;/div&gt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&lt;/font&gt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lastRenderedPageBreak/>
        <w:t>&lt;canvas id="canvas"&gt;&lt;/canvas&gt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&lt;</w:t>
      </w: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script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&gt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var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canvas = document.getElementById('canvas'),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ctx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= canvas.getContext('2d'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canvas.width = 0.8 * window.innerWidth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canvas.height = 0.8 * window.innerHeight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canvas.style.position = "absolute"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canvas.style.left = (window.innerWidth-canvas.width)/2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canvas.style.top = (window.innerHeight-canvas.height)/2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document.getElementById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"left").style.left = 0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document.getElementById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"right").style.left = window.innerWidth - 55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var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num_points = 8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lastRenderedPageBreak/>
        <w:t>var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points =  []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var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rpoints = []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for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var i=0;i&lt;num_points;i++) {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var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ranx = Math.floor(Math.random()*(canvas.width-200)+100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var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rany = Math.floor(Math.random()*(canvas.height-100)+50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points.push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new point(ranx,rany,10)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rpoints.push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new point(ranx,rany,10)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//</w:t>
      </w: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alert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ranx+" "+rany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}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/*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points.push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new point(0,3,2)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points.push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new point(1,1,2)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points.push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new point(2,2,2)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points.push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new point(4,4,2)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points.push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new point(0,0,2)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points.push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new point(1,2,2)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points.push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new point(3,1,2)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lastRenderedPageBreak/>
        <w:t>points.push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new point(1,3,2)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rpoints.push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new point(0,3,2)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rpoints.push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new point(1,1,2)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rpoints.push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new point(2,2,2)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rpoints.push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new point(4,4,2)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rpoints.push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new point(0,0,2)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rpoints.push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new point(1,2,2)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rpoints.push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new point(3,1,2)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rpoints.push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new point(1,3,2)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*/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function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point(x,y,r) {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this.x = x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this.y = y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this.r = r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}</w:t>
      </w:r>
    </w:p>
    <w:p w:rsid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</w:p>
    <w:p w:rsid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lastRenderedPageBreak/>
        <w:t>for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var i=0;i&lt;num_points;i++)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document.getElementById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"left").innerHTML = document.getElementById("left").innerHTML + points[i].x + "," + points[i].y+"&lt;BR&gt;"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for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var i=0;i&lt;num_points-1;i++)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for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var j=0;j&lt;num_points-1-i;j++)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if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points[j].x &gt; points[j+1].x) {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var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k = points[j]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points[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j] = points[j+1]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points[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j+1] = k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}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for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var i=0;i&lt;num_points-1;i++)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for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var j=0;j&lt;num_points-1-i;j++)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if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rpoints[j].x &gt; rpoints[j+1].x) {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var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k = rpoints[j]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rpoints[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j] = rpoints[j+1]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rpoints[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j+1] = k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}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window.onload = function disp_</w:t>
      </w: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points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) {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for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var i=0;i&lt;points.length;i++) {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ctx.beginPath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ctx.arc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points[i].x,points[i].y,points[i].r,0,2*Math.PI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ctx.fillStyle = "</w:t>
      </w: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rgba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255,0,0,1)"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ctx.fill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ctx.closePath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}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find_</w:t>
      </w: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initial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}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var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fpoints = []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var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move1 = 180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var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mover1 = 270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var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move2 = 360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var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mover2 = 270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var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hori = 0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var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p1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lastRenderedPageBreak/>
        <w:t>var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p2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var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num = 0.05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var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end = 0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function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check0(a,x,y) {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for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var i=0;i&lt;rpoints.length;i++) {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var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r1 = (-1*y-(-1)*rpoints[i].y)/(x-rpoints[i].x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var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r2 = Math.atan(r1)*180/Math.PI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if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r2&lt;0) r2 += 360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else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r2 += 180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//</w:t>
      </w: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console.log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r2+" "+a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if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r2 &lt;= a+0.05 &amp;&amp; r2 &gt;= a-0.05)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{p1=p2=i; </w:t>
      </w: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fpoints.push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points[i]); rpoints[i].x=-1; rpoints[i].y=-1; return i;}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}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return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(-1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}</w:t>
      </w:r>
    </w:p>
    <w:p w:rsid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lastRenderedPageBreak/>
        <w:t>function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check1(a,x,y) {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for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var i=0;i&lt;rpoints.length;i++)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if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rpoints[i].x != -1) {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var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r1 = (-1*y-(-1)*rpoints[i].y)/(x-rpoints[i].x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var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r2 = Math.atan(r1)*180/Math.PI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if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r2&lt;0) r2 += 360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else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r2 += 180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//</w:t>
      </w: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console.log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r2+" "+a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if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r2 &lt;= a+0.05 &amp;&amp; r2 &gt;= a-0.05)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{p1=i; </w:t>
      </w: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fpoints.push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points[i]); rpoints[i].x=-1; rpoints[i].y=-1; return i;}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}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var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i=p2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var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r1 = (-1*y-(-1)*points[i].y)/(x-points[i].x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var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r2 = Math.atan(r1)*180/Math.PI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if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r2&lt;0) r2 += 360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else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r2 += 180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if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r2 &lt;= a+0.05 &amp;&amp; r2 &gt;= a-0.05 &amp;&amp; end==2)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end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= 1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lastRenderedPageBreak/>
        <w:t>return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(-1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}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function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check2(a,x,y) {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for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var i=0;i&lt;rpoints.length;i++)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if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rpoints[i].x != -1) {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var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r1 = (-1*y-(-1)*rpoints[i].y)/(x-rpoints[i].x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var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r2 = Math.atan(r1)*180/Math.PI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if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r2&lt;0) r2 += 360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else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r2 += 180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//</w:t>
      </w: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console.log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r2+" "+a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if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r2 &lt;= a+0.05 &amp;&amp; r2 &gt;= a-0.05)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{p2=i; </w:t>
      </w: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fpoints.push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points[i]); rpoints[i].x=-1; rpoints[i].y=-1; return i;}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}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var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i=p1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var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r1 = (-1*y-(-1)*points[i].y)/(x-points[i].x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var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r2 = Math.atan(r1)*180/Math.PI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if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r2&lt;0) r2 += 360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lastRenderedPageBreak/>
        <w:t>else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r2 += 180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if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r2 &lt;= a+0.05 &amp;&amp; r2 &gt;= a-0.05 &amp;&amp; end==2)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end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= 1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return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(-1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}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function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find_initial() {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ctx.fillStyle = "white"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ctx.fillRect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hori,0,1,canvas.height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hori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+= 1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var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ang = check0(mover1,hori,0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if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ang == (-1))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setTimeout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function(){find_initial();},10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else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begin_find(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}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function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begin_find() {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ctx.save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ctx.translate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points[p1].x,points[p1].y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lastRenderedPageBreak/>
        <w:t>ctx.rotate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move1/180*Math.PI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ctx.fillStyle = "white"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ctx.fillRect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0,0,1,2000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move1 += num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mover1 -= num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if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mover1&lt;=180) {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mover1 = 360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end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= 2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}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check1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mover1,points[p1].x,points[p1].y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ctx.restore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ctx.save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ctx.translate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points[p2].x,points[p2].y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ctx.rotate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move2/180*Math.PI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ctx.fillStyle = "white"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ctx.fillRect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0,0,1,2000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move2 -= num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lastRenderedPageBreak/>
        <w:t>mover2 += num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if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mover2&gt;=360)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mover2 = 180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check2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mover2,points[p2].x,points[p2].y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ctx.restore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if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end != 1)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setTimeout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function(){begin_find();},1)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else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 xml:space="preserve"> {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for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var i=0;i&lt;fpoints.length;i++)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proofErr w:type="gramStart"/>
      <w:r w:rsidRPr="00EB2C58">
        <w:rPr>
          <w:rFonts w:ascii="Times New Roman" w:eastAsia="Adobe Fan Heiti Std B" w:hAnsi="Times New Roman" w:cs="Times New Roman"/>
          <w:sz w:val="36"/>
          <w:szCs w:val="36"/>
        </w:rPr>
        <w:t>document.getElementById(</w:t>
      </w:r>
      <w:proofErr w:type="gramEnd"/>
      <w:r w:rsidRPr="00EB2C58">
        <w:rPr>
          <w:rFonts w:ascii="Times New Roman" w:eastAsia="Adobe Fan Heiti Std B" w:hAnsi="Times New Roman" w:cs="Times New Roman"/>
          <w:sz w:val="36"/>
          <w:szCs w:val="36"/>
        </w:rPr>
        <w:t>"right").innerHTML = document.getElementById("right").innerHTML + fpoints[i].x + "," + fpoints[i].y+"&lt;BR&gt;"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}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}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&lt;/script&gt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&lt;/body&gt;</w:t>
      </w:r>
    </w:p>
    <w:p w:rsidR="00EB2C58" w:rsidRPr="00EB2C58" w:rsidRDefault="00EB2C58" w:rsidP="00EB2C58">
      <w:pPr>
        <w:tabs>
          <w:tab w:val="left" w:pos="5460"/>
        </w:tabs>
        <w:rPr>
          <w:rFonts w:ascii="Times New Roman" w:eastAsia="Adobe Fan Heiti Std B" w:hAnsi="Times New Roman" w:cs="Times New Roman"/>
          <w:sz w:val="36"/>
          <w:szCs w:val="36"/>
        </w:rPr>
      </w:pPr>
      <w:r w:rsidRPr="00EB2C58">
        <w:rPr>
          <w:rFonts w:ascii="Times New Roman" w:eastAsia="Adobe Fan Heiti Std B" w:hAnsi="Times New Roman" w:cs="Times New Roman"/>
          <w:sz w:val="36"/>
          <w:szCs w:val="36"/>
        </w:rPr>
        <w:t>&lt;/html&gt;</w:t>
      </w:r>
    </w:p>
    <w:p w:rsidR="00EB2C58" w:rsidRDefault="00EB2C58" w:rsidP="00134477">
      <w:pPr>
        <w:tabs>
          <w:tab w:val="left" w:pos="5460"/>
        </w:tabs>
        <w:rPr>
          <w:rFonts w:ascii="Cooper Black" w:eastAsia="Adobe Fan Heiti Std B" w:hAnsi="Cooper Black" w:cs="Times New Roman"/>
          <w:sz w:val="180"/>
          <w:szCs w:val="32"/>
        </w:rPr>
      </w:pPr>
    </w:p>
    <w:p w:rsidR="00EB2C58" w:rsidRDefault="00EB2C58" w:rsidP="00134477">
      <w:pPr>
        <w:tabs>
          <w:tab w:val="left" w:pos="5460"/>
        </w:tabs>
        <w:rPr>
          <w:rFonts w:ascii="Cooper Black" w:eastAsia="Adobe Fan Heiti Std B" w:hAnsi="Cooper Black" w:cs="Times New Roman"/>
          <w:sz w:val="180"/>
          <w:szCs w:val="32"/>
        </w:rPr>
      </w:pPr>
    </w:p>
    <w:p w:rsidR="00134477" w:rsidRPr="00134477" w:rsidRDefault="00134477" w:rsidP="00134477">
      <w:pPr>
        <w:tabs>
          <w:tab w:val="left" w:pos="5460"/>
        </w:tabs>
        <w:jc w:val="center"/>
        <w:rPr>
          <w:rFonts w:ascii="Cooper Black" w:eastAsia="Adobe Fan Heiti Std B" w:hAnsi="Cooper Black" w:cs="Times New Roman"/>
          <w:i/>
          <w:sz w:val="140"/>
          <w:szCs w:val="140"/>
        </w:rPr>
      </w:pPr>
      <w:r w:rsidRPr="00134477">
        <w:rPr>
          <w:rFonts w:ascii="Cooper Black" w:eastAsia="Adobe Fan Heiti Std B" w:hAnsi="Cooper Black" w:cs="Times New Roman"/>
          <w:i/>
          <w:sz w:val="140"/>
          <w:szCs w:val="140"/>
        </w:rPr>
        <w:t>SNAPSHOTS</w:t>
      </w:r>
    </w:p>
    <w:p w:rsidR="00134477" w:rsidRDefault="00134477" w:rsidP="00134477">
      <w:pPr>
        <w:tabs>
          <w:tab w:val="left" w:pos="5460"/>
        </w:tabs>
        <w:jc w:val="center"/>
        <w:rPr>
          <w:rFonts w:ascii="Cooper Black" w:eastAsia="Adobe Fan Heiti Std B" w:hAnsi="Cooper Black" w:cs="Times New Roman"/>
          <w:i/>
          <w:sz w:val="180"/>
          <w:szCs w:val="32"/>
        </w:rPr>
      </w:pPr>
    </w:p>
    <w:p w:rsidR="00134477" w:rsidRDefault="00134477" w:rsidP="00134477">
      <w:pPr>
        <w:tabs>
          <w:tab w:val="left" w:pos="5460"/>
        </w:tabs>
        <w:jc w:val="center"/>
        <w:rPr>
          <w:rFonts w:ascii="Cooper Black" w:eastAsia="Adobe Fan Heiti Std B" w:hAnsi="Cooper Black" w:cs="Times New Roman"/>
          <w:i/>
          <w:sz w:val="180"/>
          <w:szCs w:val="32"/>
        </w:rPr>
      </w:pPr>
    </w:p>
    <w:p w:rsidR="00134477" w:rsidRDefault="00134477" w:rsidP="00134477">
      <w:pPr>
        <w:tabs>
          <w:tab w:val="left" w:pos="5460"/>
        </w:tabs>
        <w:spacing w:line="240" w:lineRule="auto"/>
        <w:rPr>
          <w:rFonts w:ascii="Times New Roman" w:eastAsia="Adobe Fan Heiti Std B" w:hAnsi="Times New Roman" w:cs="Times New Roman"/>
          <w:sz w:val="36"/>
          <w:szCs w:val="36"/>
        </w:rPr>
      </w:pPr>
    </w:p>
    <w:p w:rsidR="00134477" w:rsidRDefault="00134477" w:rsidP="00134477">
      <w:pPr>
        <w:tabs>
          <w:tab w:val="left" w:pos="5460"/>
        </w:tabs>
        <w:spacing w:line="240" w:lineRule="auto"/>
        <w:rPr>
          <w:rFonts w:ascii="Times New Roman" w:eastAsia="Adobe Fan Heiti Std B" w:hAnsi="Times New Roman" w:cs="Times New Roman"/>
          <w:sz w:val="36"/>
          <w:szCs w:val="36"/>
        </w:rPr>
      </w:pPr>
    </w:p>
    <w:p w:rsidR="00134477" w:rsidRPr="00134477" w:rsidRDefault="00134477" w:rsidP="00134477">
      <w:pPr>
        <w:rPr>
          <w:rFonts w:ascii="Times New Roman" w:eastAsia="Adobe Fan Heiti Std B" w:hAnsi="Times New Roman" w:cs="Times New Roman"/>
          <w:sz w:val="36"/>
          <w:szCs w:val="36"/>
        </w:rPr>
      </w:pPr>
    </w:p>
    <w:p w:rsidR="00134477" w:rsidRPr="00134477" w:rsidRDefault="00134477" w:rsidP="00134477">
      <w:pPr>
        <w:rPr>
          <w:rFonts w:ascii="Times New Roman" w:eastAsia="Adobe Fan Heiti Std B" w:hAnsi="Times New Roman" w:cs="Times New Roman"/>
          <w:sz w:val="36"/>
          <w:szCs w:val="36"/>
        </w:rPr>
      </w:pPr>
    </w:p>
    <w:p w:rsidR="00134477" w:rsidRPr="00134477" w:rsidRDefault="00E4372E" w:rsidP="00134477">
      <w:pPr>
        <w:rPr>
          <w:rFonts w:ascii="Times New Roman" w:eastAsia="Adobe Fan Heiti Std B" w:hAnsi="Times New Roman" w:cs="Times New Roman"/>
          <w:sz w:val="36"/>
          <w:szCs w:val="36"/>
        </w:rPr>
      </w:pPr>
      <w:r>
        <w:rPr>
          <w:rFonts w:ascii="Times New Roman" w:eastAsia="Adobe Fan Heiti Std B" w:hAnsi="Times New Roman" w:cs="Times New Roman"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0143B322" wp14:editId="1D3BCD6F">
            <wp:simplePos x="0" y="0"/>
            <wp:positionH relativeFrom="column">
              <wp:posOffset>-690245</wp:posOffset>
            </wp:positionH>
            <wp:positionV relativeFrom="paragraph">
              <wp:posOffset>355600</wp:posOffset>
            </wp:positionV>
            <wp:extent cx="7376795" cy="4841875"/>
            <wp:effectExtent l="0" t="8890" r="5715" b="5715"/>
            <wp:wrapNone/>
            <wp:docPr id="5" name="Picture 5" descr="E:\algo\Screenshot from 2014-05-01 06_42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lgo\Screenshot from 2014-05-01 06_42_4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76795" cy="484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477" w:rsidRDefault="00134477" w:rsidP="00134477">
      <w:pPr>
        <w:rPr>
          <w:rFonts w:ascii="Times New Roman" w:eastAsia="Adobe Fan Heiti Std B" w:hAnsi="Times New Roman" w:cs="Times New Roman"/>
          <w:sz w:val="36"/>
          <w:szCs w:val="36"/>
        </w:rPr>
      </w:pPr>
    </w:p>
    <w:p w:rsidR="00E4372E" w:rsidRDefault="00E4372E" w:rsidP="00134477">
      <w:pPr>
        <w:rPr>
          <w:rFonts w:ascii="Times New Roman" w:eastAsia="Adobe Fan Heiti Std B" w:hAnsi="Times New Roman" w:cs="Times New Roman"/>
          <w:sz w:val="36"/>
          <w:szCs w:val="36"/>
        </w:rPr>
      </w:pPr>
    </w:p>
    <w:p w:rsidR="00E4372E" w:rsidRDefault="00E4372E" w:rsidP="00134477">
      <w:pPr>
        <w:rPr>
          <w:rFonts w:ascii="Times New Roman" w:eastAsia="Adobe Fan Heiti Std B" w:hAnsi="Times New Roman" w:cs="Times New Roman"/>
          <w:sz w:val="36"/>
          <w:szCs w:val="36"/>
        </w:rPr>
      </w:pPr>
    </w:p>
    <w:p w:rsidR="00E4372E" w:rsidRDefault="00E4372E" w:rsidP="00134477">
      <w:pPr>
        <w:rPr>
          <w:rFonts w:ascii="Times New Roman" w:eastAsia="Adobe Fan Heiti Std B" w:hAnsi="Times New Roman" w:cs="Times New Roman"/>
          <w:sz w:val="36"/>
          <w:szCs w:val="36"/>
        </w:rPr>
      </w:pPr>
    </w:p>
    <w:p w:rsidR="00E4372E" w:rsidRDefault="00E4372E" w:rsidP="00134477">
      <w:pPr>
        <w:rPr>
          <w:rFonts w:ascii="Times New Roman" w:eastAsia="Adobe Fan Heiti Std B" w:hAnsi="Times New Roman" w:cs="Times New Roman"/>
          <w:sz w:val="36"/>
          <w:szCs w:val="36"/>
        </w:rPr>
      </w:pPr>
    </w:p>
    <w:p w:rsidR="00E4372E" w:rsidRDefault="00E4372E" w:rsidP="00134477">
      <w:pPr>
        <w:rPr>
          <w:rFonts w:ascii="Times New Roman" w:eastAsia="Adobe Fan Heiti Std B" w:hAnsi="Times New Roman" w:cs="Times New Roman"/>
          <w:sz w:val="36"/>
          <w:szCs w:val="36"/>
        </w:rPr>
      </w:pPr>
    </w:p>
    <w:p w:rsidR="00E4372E" w:rsidRDefault="00E4372E" w:rsidP="00134477">
      <w:pPr>
        <w:rPr>
          <w:rFonts w:ascii="Times New Roman" w:eastAsia="Adobe Fan Heiti Std B" w:hAnsi="Times New Roman" w:cs="Times New Roman"/>
          <w:sz w:val="36"/>
          <w:szCs w:val="36"/>
        </w:rPr>
      </w:pPr>
    </w:p>
    <w:p w:rsidR="00E4372E" w:rsidRDefault="00E4372E" w:rsidP="00134477">
      <w:pPr>
        <w:rPr>
          <w:rFonts w:ascii="Times New Roman" w:eastAsia="Adobe Fan Heiti Std B" w:hAnsi="Times New Roman" w:cs="Times New Roman"/>
          <w:sz w:val="36"/>
          <w:szCs w:val="36"/>
        </w:rPr>
      </w:pPr>
    </w:p>
    <w:p w:rsidR="00E4372E" w:rsidRDefault="00E4372E" w:rsidP="00134477">
      <w:pPr>
        <w:rPr>
          <w:rFonts w:ascii="Times New Roman" w:eastAsia="Adobe Fan Heiti Std B" w:hAnsi="Times New Roman" w:cs="Times New Roman"/>
          <w:sz w:val="36"/>
          <w:szCs w:val="36"/>
        </w:rPr>
      </w:pPr>
    </w:p>
    <w:p w:rsidR="00134477" w:rsidRDefault="00134477" w:rsidP="00134477">
      <w:pPr>
        <w:rPr>
          <w:rFonts w:ascii="Times New Roman" w:eastAsia="Adobe Fan Heiti Std B" w:hAnsi="Times New Roman" w:cs="Times New Roman"/>
          <w:sz w:val="36"/>
          <w:szCs w:val="36"/>
        </w:rPr>
      </w:pPr>
    </w:p>
    <w:p w:rsidR="00134477" w:rsidRDefault="00134477" w:rsidP="00134477">
      <w:pPr>
        <w:tabs>
          <w:tab w:val="left" w:pos="5460"/>
        </w:tabs>
        <w:rPr>
          <w:rFonts w:ascii="Cooper Black" w:eastAsia="Adobe Fan Heiti Std B" w:hAnsi="Cooper Black" w:cs="Times New Roman"/>
          <w:sz w:val="180"/>
          <w:szCs w:val="32"/>
        </w:rPr>
      </w:pPr>
    </w:p>
    <w:p w:rsidR="00134477" w:rsidRPr="00134477" w:rsidRDefault="00134477" w:rsidP="00134477">
      <w:pPr>
        <w:tabs>
          <w:tab w:val="left" w:pos="5460"/>
        </w:tabs>
        <w:rPr>
          <w:rFonts w:ascii="Cooper Black" w:eastAsia="Adobe Fan Heiti Std B" w:hAnsi="Cooper Black" w:cs="Times New Roman"/>
          <w:sz w:val="24"/>
          <w:szCs w:val="24"/>
        </w:rPr>
      </w:pPr>
    </w:p>
    <w:p w:rsidR="00E4372E" w:rsidRDefault="00E4372E" w:rsidP="00134477">
      <w:pPr>
        <w:tabs>
          <w:tab w:val="left" w:pos="5460"/>
        </w:tabs>
        <w:jc w:val="center"/>
        <w:rPr>
          <w:rFonts w:ascii="Cooper Black" w:eastAsia="Adobe Fan Heiti Std B" w:hAnsi="Cooper Black" w:cs="Times New Roman"/>
          <w:i/>
          <w:sz w:val="140"/>
          <w:szCs w:val="140"/>
        </w:rPr>
      </w:pPr>
    </w:p>
    <w:p w:rsidR="00E4372E" w:rsidRDefault="00E4372E" w:rsidP="00134477">
      <w:pPr>
        <w:tabs>
          <w:tab w:val="left" w:pos="5460"/>
        </w:tabs>
        <w:jc w:val="center"/>
        <w:rPr>
          <w:rFonts w:ascii="Cooper Black" w:eastAsia="Adobe Fan Heiti Std B" w:hAnsi="Cooper Black" w:cs="Times New Roman"/>
          <w:i/>
          <w:sz w:val="140"/>
          <w:szCs w:val="140"/>
        </w:rPr>
      </w:pPr>
      <w:r>
        <w:rPr>
          <w:rFonts w:ascii="Cooper Black" w:eastAsia="Adobe Fan Heiti Std B" w:hAnsi="Cooper Black" w:cs="Times New Roman"/>
          <w:i/>
          <w:noProof/>
          <w:sz w:val="140"/>
          <w:szCs w:val="140"/>
        </w:rPr>
        <w:drawing>
          <wp:anchor distT="0" distB="0" distL="114300" distR="114300" simplePos="0" relativeHeight="251672576" behindDoc="0" locked="0" layoutInCell="1" allowOverlap="1" wp14:anchorId="75CCEA20" wp14:editId="513EC5E2">
            <wp:simplePos x="0" y="0"/>
            <wp:positionH relativeFrom="column">
              <wp:posOffset>-1036452</wp:posOffset>
            </wp:positionH>
            <wp:positionV relativeFrom="paragraph">
              <wp:posOffset>472123</wp:posOffset>
            </wp:positionV>
            <wp:extent cx="8069321" cy="4752501"/>
            <wp:effectExtent l="953" t="0" r="9207" b="9208"/>
            <wp:wrapNone/>
            <wp:docPr id="6" name="Picture 6" descr="C:\Users\User\Documents\algoconv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algoconve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69321" cy="475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72E" w:rsidRDefault="00E4372E" w:rsidP="00134477">
      <w:pPr>
        <w:tabs>
          <w:tab w:val="left" w:pos="5460"/>
        </w:tabs>
        <w:jc w:val="center"/>
        <w:rPr>
          <w:rFonts w:ascii="Cooper Black" w:eastAsia="Adobe Fan Heiti Std B" w:hAnsi="Cooper Black" w:cs="Times New Roman"/>
          <w:i/>
          <w:sz w:val="140"/>
          <w:szCs w:val="140"/>
        </w:rPr>
      </w:pPr>
    </w:p>
    <w:p w:rsidR="00E4372E" w:rsidRDefault="00E4372E" w:rsidP="00134477">
      <w:pPr>
        <w:tabs>
          <w:tab w:val="left" w:pos="5460"/>
        </w:tabs>
        <w:jc w:val="center"/>
        <w:rPr>
          <w:rFonts w:ascii="Cooper Black" w:eastAsia="Adobe Fan Heiti Std B" w:hAnsi="Cooper Black" w:cs="Times New Roman"/>
          <w:i/>
          <w:sz w:val="140"/>
          <w:szCs w:val="140"/>
        </w:rPr>
      </w:pPr>
    </w:p>
    <w:p w:rsidR="00E4372E" w:rsidRDefault="00E4372E" w:rsidP="00134477">
      <w:pPr>
        <w:tabs>
          <w:tab w:val="left" w:pos="5460"/>
        </w:tabs>
        <w:jc w:val="center"/>
        <w:rPr>
          <w:rFonts w:ascii="Cooper Black" w:eastAsia="Adobe Fan Heiti Std B" w:hAnsi="Cooper Black" w:cs="Times New Roman"/>
          <w:i/>
          <w:sz w:val="140"/>
          <w:szCs w:val="140"/>
        </w:rPr>
      </w:pPr>
    </w:p>
    <w:p w:rsidR="00E4372E" w:rsidRDefault="00E4372E" w:rsidP="00E4372E">
      <w:pPr>
        <w:tabs>
          <w:tab w:val="left" w:pos="5460"/>
        </w:tabs>
        <w:rPr>
          <w:rFonts w:ascii="Cooper Black" w:eastAsia="Adobe Fan Heiti Std B" w:hAnsi="Cooper Black" w:cs="Times New Roman"/>
          <w:i/>
          <w:sz w:val="140"/>
          <w:szCs w:val="140"/>
        </w:rPr>
      </w:pPr>
    </w:p>
    <w:p w:rsidR="00E4372E" w:rsidRDefault="00E4372E" w:rsidP="00134477">
      <w:pPr>
        <w:tabs>
          <w:tab w:val="left" w:pos="5460"/>
        </w:tabs>
        <w:jc w:val="center"/>
        <w:rPr>
          <w:rFonts w:ascii="Cooper Black" w:eastAsia="Adobe Fan Heiti Std B" w:hAnsi="Cooper Black" w:cs="Times New Roman"/>
          <w:i/>
          <w:sz w:val="140"/>
          <w:szCs w:val="140"/>
        </w:rPr>
      </w:pPr>
    </w:p>
    <w:p w:rsidR="00134477" w:rsidRDefault="00134477" w:rsidP="00134477">
      <w:pPr>
        <w:tabs>
          <w:tab w:val="left" w:pos="5460"/>
        </w:tabs>
        <w:jc w:val="center"/>
        <w:rPr>
          <w:rFonts w:ascii="Cooper Black" w:eastAsia="Adobe Fan Heiti Std B" w:hAnsi="Cooper Black" w:cs="Times New Roman"/>
          <w:i/>
          <w:sz w:val="140"/>
          <w:szCs w:val="140"/>
        </w:rPr>
      </w:pPr>
      <w:r>
        <w:rPr>
          <w:rFonts w:ascii="Cooper Black" w:eastAsia="Adobe Fan Heiti Std B" w:hAnsi="Cooper Black" w:cs="Times New Roman"/>
          <w:i/>
          <w:sz w:val="140"/>
          <w:szCs w:val="140"/>
        </w:rPr>
        <w:t>THANK</w:t>
      </w:r>
    </w:p>
    <w:p w:rsidR="00134477" w:rsidRPr="00134477" w:rsidRDefault="00134477" w:rsidP="00134477">
      <w:pPr>
        <w:tabs>
          <w:tab w:val="left" w:pos="5460"/>
        </w:tabs>
        <w:jc w:val="center"/>
        <w:rPr>
          <w:rFonts w:ascii="Cooper Black" w:eastAsia="Adobe Fan Heiti Std B" w:hAnsi="Cooper Black" w:cs="Times New Roman"/>
          <w:i/>
          <w:sz w:val="140"/>
          <w:szCs w:val="140"/>
        </w:rPr>
      </w:pPr>
      <w:r>
        <w:rPr>
          <w:rFonts w:ascii="Cooper Black" w:eastAsia="Adobe Fan Heiti Std B" w:hAnsi="Cooper Black" w:cs="Times New Roman"/>
          <w:i/>
          <w:sz w:val="140"/>
          <w:szCs w:val="140"/>
        </w:rPr>
        <w:t>YOU</w:t>
      </w:r>
    </w:p>
    <w:p w:rsidR="00134477" w:rsidRPr="00134477" w:rsidRDefault="00134477" w:rsidP="00134477">
      <w:pPr>
        <w:rPr>
          <w:rFonts w:ascii="Times New Roman" w:eastAsia="Adobe Fan Heiti Std B" w:hAnsi="Times New Roman" w:cs="Times New Roman"/>
          <w:sz w:val="36"/>
          <w:szCs w:val="36"/>
        </w:rPr>
      </w:pPr>
    </w:p>
    <w:sectPr w:rsidR="00134477" w:rsidRPr="001344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2AE" w:rsidRDefault="003A02AE" w:rsidP="00656BE0">
      <w:pPr>
        <w:spacing w:after="0" w:line="240" w:lineRule="auto"/>
      </w:pPr>
      <w:r>
        <w:separator/>
      </w:r>
    </w:p>
  </w:endnote>
  <w:endnote w:type="continuationSeparator" w:id="0">
    <w:p w:rsidR="003A02AE" w:rsidRDefault="003A02AE" w:rsidP="0065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2AE" w:rsidRDefault="003A02AE" w:rsidP="00656BE0">
      <w:pPr>
        <w:spacing w:after="0" w:line="240" w:lineRule="auto"/>
      </w:pPr>
      <w:r>
        <w:separator/>
      </w:r>
    </w:p>
  </w:footnote>
  <w:footnote w:type="continuationSeparator" w:id="0">
    <w:p w:rsidR="003A02AE" w:rsidRDefault="003A02AE" w:rsidP="00656B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2A5"/>
    <w:rsid w:val="000A3FEA"/>
    <w:rsid w:val="000E286F"/>
    <w:rsid w:val="00134477"/>
    <w:rsid w:val="003A02AE"/>
    <w:rsid w:val="004052A5"/>
    <w:rsid w:val="00656BE0"/>
    <w:rsid w:val="0070303D"/>
    <w:rsid w:val="0081516C"/>
    <w:rsid w:val="009D7658"/>
    <w:rsid w:val="009E29FC"/>
    <w:rsid w:val="00BE34F7"/>
    <w:rsid w:val="00C71AFD"/>
    <w:rsid w:val="00E4372E"/>
    <w:rsid w:val="00EB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5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2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6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BE0"/>
  </w:style>
  <w:style w:type="paragraph" w:styleId="Footer">
    <w:name w:val="footer"/>
    <w:basedOn w:val="Normal"/>
    <w:link w:val="FooterChar"/>
    <w:uiPriority w:val="99"/>
    <w:unhideWhenUsed/>
    <w:rsid w:val="00656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BE0"/>
  </w:style>
  <w:style w:type="character" w:customStyle="1" w:styleId="StrongEmphasis">
    <w:name w:val="Strong Emphasis"/>
    <w:rsid w:val="00E4372E"/>
    <w:rPr>
      <w:b/>
      <w:bCs/>
    </w:rPr>
  </w:style>
  <w:style w:type="paragraph" w:customStyle="1" w:styleId="TextBody">
    <w:name w:val="Text Body"/>
    <w:basedOn w:val="Normal"/>
    <w:rsid w:val="00E4372E"/>
    <w:pPr>
      <w:widowControl w:val="0"/>
      <w:suppressAutoHyphens/>
      <w:spacing w:after="120"/>
    </w:pPr>
    <w:rPr>
      <w:rFonts w:ascii="Liberation Serif" w:eastAsia="WenQuanYi Zen Hei Sharp" w:hAnsi="Liberation Serif" w:cs="Lohit Devanagari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5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2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6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BE0"/>
  </w:style>
  <w:style w:type="paragraph" w:styleId="Footer">
    <w:name w:val="footer"/>
    <w:basedOn w:val="Normal"/>
    <w:link w:val="FooterChar"/>
    <w:uiPriority w:val="99"/>
    <w:unhideWhenUsed/>
    <w:rsid w:val="00656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BE0"/>
  </w:style>
  <w:style w:type="character" w:customStyle="1" w:styleId="StrongEmphasis">
    <w:name w:val="Strong Emphasis"/>
    <w:rsid w:val="00E4372E"/>
    <w:rPr>
      <w:b/>
      <w:bCs/>
    </w:rPr>
  </w:style>
  <w:style w:type="paragraph" w:customStyle="1" w:styleId="TextBody">
    <w:name w:val="Text Body"/>
    <w:basedOn w:val="Normal"/>
    <w:rsid w:val="00E4372E"/>
    <w:pPr>
      <w:widowControl w:val="0"/>
      <w:suppressAutoHyphens/>
      <w:spacing w:after="120"/>
    </w:pPr>
    <w:rPr>
      <w:rFonts w:ascii="Liberation Serif" w:eastAsia="WenQuanYi Zen Hei Sharp" w:hAnsi="Liberation Serif" w:cs="Lohit Devanagar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0BF3-FC8F-4AC8-BA60-384B80D1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8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4</cp:revision>
  <dcterms:created xsi:type="dcterms:W3CDTF">2014-04-16T08:20:00Z</dcterms:created>
  <dcterms:modified xsi:type="dcterms:W3CDTF">2014-05-01T08:22:00Z</dcterms:modified>
</cp:coreProperties>
</file>